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板运输机电动机及手持电钻的保护装置</w:t>
      </w:r>
    </w:p>
    <w:p>
      <w:r>
        <w:t>作者:抚顺煤炭科学研究院编</w:t>
      </w:r>
    </w:p>
    <w:p>
      <w:r>
        <w:t>出版社:北京：煤炭工业出版社</w:t>
      </w:r>
    </w:p>
    <w:p>
      <w:r>
        <w:t>出版日期：1959.06</w:t>
      </w:r>
    </w:p>
    <w:p>
      <w:r>
        <w:t>总页数：19</w:t>
      </w:r>
    </w:p>
    <w:p>
      <w:r>
        <w:t>更多请访问教客网:www.jiaokey.com</w:t>
      </w:r>
    </w:p>
    <w:p>
      <w:r>
        <w:t>链板运输机电动机及手持电钻的保护装置评论地址：https://www.jiaokey.com/book/detail/11013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